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33CA" w14:textId="3E3BA42A" w:rsidR="00F369BD" w:rsidRPr="005D68F1" w:rsidRDefault="005D68F1" w:rsidP="005D68F1">
      <w:pPr>
        <w:jc w:val="right"/>
        <w:rPr>
          <w:b/>
        </w:rPr>
      </w:pPr>
      <w:r w:rsidRPr="005D68F1">
        <w:rPr>
          <w:b/>
        </w:rPr>
        <w:t xml:space="preserve">Visualization source: </w:t>
      </w:r>
      <w:r w:rsidR="00F369BD" w:rsidRPr="005D68F1">
        <w:rPr>
          <w:b/>
        </w:rPr>
        <w:t>https://gramener.com/playground/wcscorecards/</w:t>
      </w:r>
    </w:p>
    <w:p w14:paraId="0F56BD14" w14:textId="77777777" w:rsidR="00F369BD" w:rsidRPr="005D68F1" w:rsidRDefault="00F369BD" w:rsidP="00F369BD">
      <w:pPr>
        <w:rPr>
          <w:b/>
        </w:rPr>
      </w:pPr>
      <w:r>
        <w:t xml:space="preserve">• </w:t>
      </w:r>
      <w:r w:rsidRPr="005D68F1">
        <w:rPr>
          <w:b/>
        </w:rPr>
        <w:t>Who are the audience?</w:t>
      </w:r>
    </w:p>
    <w:p w14:paraId="5D004D47" w14:textId="6E0483A8" w:rsidR="00F369BD" w:rsidRDefault="00B11BE1" w:rsidP="00F369BD">
      <w:r>
        <w:t xml:space="preserve">The visualization is for the </w:t>
      </w:r>
      <w:r w:rsidR="00F369BD">
        <w:t xml:space="preserve">people </w:t>
      </w:r>
      <w:r w:rsidR="00336B3A">
        <w:t>interested</w:t>
      </w:r>
      <w:r w:rsidR="00F369BD">
        <w:t xml:space="preserve"> in cricket game</w:t>
      </w:r>
      <w:r>
        <w:t xml:space="preserve"> and looking to explore the statistics of world cup tournament of 2015.</w:t>
      </w:r>
    </w:p>
    <w:p w14:paraId="6FA1908E" w14:textId="77777777" w:rsidR="00F369BD" w:rsidRPr="005D68F1" w:rsidRDefault="00F369BD" w:rsidP="00F369BD">
      <w:pPr>
        <w:rPr>
          <w:b/>
        </w:rPr>
      </w:pPr>
      <w:r w:rsidRPr="005D68F1">
        <w:rPr>
          <w:b/>
        </w:rPr>
        <w:t>• Where is the data source?</w:t>
      </w:r>
    </w:p>
    <w:p w14:paraId="68396A3D" w14:textId="6457CA45" w:rsidR="00F369BD" w:rsidRDefault="00B11BE1" w:rsidP="00F369BD">
      <w:r>
        <w:t>The data source for the information displayed in the visualization is ‘</w:t>
      </w:r>
      <w:r w:rsidR="00F369BD">
        <w:t>crickinfo</w:t>
      </w:r>
      <w:r>
        <w:t>.com’, it is a website which shows live score updates of cricket game.</w:t>
      </w:r>
    </w:p>
    <w:p w14:paraId="7DAD82EB" w14:textId="77777777" w:rsidR="00F369BD" w:rsidRPr="005D68F1" w:rsidRDefault="00F369BD" w:rsidP="00F369BD">
      <w:pPr>
        <w:rPr>
          <w:b/>
        </w:rPr>
      </w:pPr>
      <w:r w:rsidRPr="005D68F1">
        <w:rPr>
          <w:b/>
        </w:rPr>
        <w:t>• Strengths and weaknesses?</w:t>
      </w:r>
    </w:p>
    <w:p w14:paraId="6DB3A92C" w14:textId="104CF12A" w:rsidR="00F369BD" w:rsidRPr="00D071D1" w:rsidRDefault="00336B3A" w:rsidP="00D071D1">
      <w:pPr>
        <w:rPr>
          <w:b/>
        </w:rPr>
      </w:pPr>
      <w:r w:rsidRPr="005D68F1">
        <w:rPr>
          <w:b/>
        </w:rPr>
        <w:t>Strength:</w:t>
      </w:r>
      <w:r w:rsidR="00F369BD" w:rsidRPr="005D68F1">
        <w:rPr>
          <w:b/>
        </w:rPr>
        <w:t xml:space="preserve"> </w:t>
      </w:r>
      <w:r w:rsidR="00D071D1">
        <w:rPr>
          <w:b/>
        </w:rPr>
        <w:t xml:space="preserve"> </w:t>
      </w:r>
      <w:r w:rsidR="0067284C">
        <w:t>Screen1: The page has good use of symbols. The data is sorted</w:t>
      </w:r>
      <w:r w:rsidR="0067284C">
        <w:t xml:space="preserve">. </w:t>
      </w:r>
      <w:r w:rsidR="00D071D1">
        <w:t>Screen</w:t>
      </w:r>
      <w:r w:rsidR="00F369BD">
        <w:t>2</w:t>
      </w:r>
      <w:r w:rsidR="00D071D1">
        <w:t xml:space="preserve">: </w:t>
      </w:r>
      <w:r w:rsidR="008A5EBE">
        <w:t xml:space="preserve">The page has </w:t>
      </w:r>
      <w:r w:rsidR="00F369BD">
        <w:t xml:space="preserve">good </w:t>
      </w:r>
      <w:r>
        <w:t>aesthetics</w:t>
      </w:r>
      <w:r w:rsidR="008A5EBE">
        <w:t xml:space="preserve"> and it has </w:t>
      </w:r>
      <w:r w:rsidR="00D40BE3">
        <w:t>consistent</w:t>
      </w:r>
      <w:r w:rsidR="008A5EBE">
        <w:t xml:space="preserve"> use of icons images</w:t>
      </w:r>
      <w:r w:rsidR="00D40BE3">
        <w:t>, color</w:t>
      </w:r>
      <w:r w:rsidR="008A5EBE">
        <w:t xml:space="preserve"> to convey the information.</w:t>
      </w:r>
      <w:r w:rsidR="00F369BD">
        <w:t xml:space="preserve"> </w:t>
      </w:r>
      <w:r w:rsidR="00D40BE3">
        <w:t>[4]</w:t>
      </w:r>
      <w:r w:rsidR="00D071D1">
        <w:t xml:space="preserve"> </w:t>
      </w:r>
      <w:r w:rsidR="008A5EBE">
        <w:t xml:space="preserve">The page has </w:t>
      </w:r>
      <w:r w:rsidR="00F369BD">
        <w:t xml:space="preserve">good </w:t>
      </w:r>
      <w:r>
        <w:t>choice</w:t>
      </w:r>
      <w:r w:rsidR="00F369BD">
        <w:t xml:space="preserve"> of colors</w:t>
      </w:r>
      <w:r w:rsidR="00112A94">
        <w:t xml:space="preserve"> [1]</w:t>
      </w:r>
      <w:r w:rsidR="008A5EBE">
        <w:t xml:space="preserve"> </w:t>
      </w:r>
      <w:r w:rsidR="00B66DB9">
        <w:t>[3]</w:t>
      </w:r>
      <w:r w:rsidR="00D071D1">
        <w:t xml:space="preserve"> </w:t>
      </w:r>
      <w:r w:rsidR="002D0445">
        <w:t xml:space="preserve">The page has a </w:t>
      </w:r>
      <w:r w:rsidR="00F369BD">
        <w:t>good use of symbols when needed</w:t>
      </w:r>
      <w:r w:rsidR="002D0445">
        <w:t xml:space="preserve"> which makes easier to understand the information.</w:t>
      </w:r>
      <w:r w:rsidR="00D071D1">
        <w:t xml:space="preserve"> </w:t>
      </w:r>
      <w:r w:rsidR="00F369BD">
        <w:t xml:space="preserve">The </w:t>
      </w:r>
      <w:r w:rsidR="002D0445">
        <w:t>on-hover</w:t>
      </w:r>
      <w:r w:rsidR="00F369BD">
        <w:t xml:space="preserve"> player</w:t>
      </w:r>
      <w:r w:rsidR="002D0445">
        <w:t xml:space="preserve"> image/name</w:t>
      </w:r>
      <w:r w:rsidR="00F369BD">
        <w:t xml:space="preserve"> functionality helps to understand the batsman scored how many runs, in which overs or the bowler has </w:t>
      </w:r>
      <w:r w:rsidR="002D0445">
        <w:t>given</w:t>
      </w:r>
      <w:r w:rsidR="00F369BD">
        <w:t xml:space="preserve"> how many runs.</w:t>
      </w:r>
      <w:r w:rsidR="00F369BD">
        <w:tab/>
      </w:r>
    </w:p>
    <w:p w14:paraId="70484859" w14:textId="6F810155" w:rsidR="005D68F1" w:rsidRPr="00D071D1" w:rsidRDefault="008A5EBE" w:rsidP="00D071D1">
      <w:pPr>
        <w:rPr>
          <w:b/>
        </w:rPr>
      </w:pPr>
      <w:r w:rsidRPr="005D68F1">
        <w:rPr>
          <w:b/>
        </w:rPr>
        <w:t>Weakness:</w:t>
      </w:r>
      <w:r w:rsidR="00D071D1">
        <w:rPr>
          <w:b/>
        </w:rPr>
        <w:t xml:space="preserve"> </w:t>
      </w:r>
      <w:r w:rsidR="00D071D1">
        <w:t>Screen</w:t>
      </w:r>
      <w:r w:rsidR="00F369BD">
        <w:t xml:space="preserve">1: </w:t>
      </w:r>
      <w:r w:rsidR="00D071D1">
        <w:t xml:space="preserve"> </w:t>
      </w:r>
      <w:r w:rsidR="00323232">
        <w:t>T</w:t>
      </w:r>
      <w:r w:rsidR="00F369BD">
        <w:t xml:space="preserve">he tiles </w:t>
      </w:r>
      <w:r w:rsidR="00336B3A">
        <w:t>take</w:t>
      </w:r>
      <w:r w:rsidR="00F369BD">
        <w:t xml:space="preserve"> up a</w:t>
      </w:r>
      <w:r w:rsidR="00336B3A">
        <w:t xml:space="preserve"> </w:t>
      </w:r>
      <w:r w:rsidR="00F369BD">
        <w:t>lot of space.</w:t>
      </w:r>
      <w:r w:rsidR="00D071D1">
        <w:t xml:space="preserve"> </w:t>
      </w:r>
      <w:r w:rsidR="005D68F1">
        <w:t>T</w:t>
      </w:r>
      <w:r w:rsidR="00F369BD">
        <w:t xml:space="preserve">he color </w:t>
      </w:r>
      <w:r w:rsidR="00336B3A">
        <w:t>choice</w:t>
      </w:r>
      <w:r w:rsidR="00F369BD">
        <w:t xml:space="preserve"> is not good the color on tiles matches with the background color, it makes hard for used to read any information on the screen.</w:t>
      </w:r>
      <w:r w:rsidR="00D071D1">
        <w:t xml:space="preserve"> </w:t>
      </w:r>
      <w:r w:rsidR="00323232">
        <w:t>T</w:t>
      </w:r>
      <w:r w:rsidR="00F369BD">
        <w:t xml:space="preserve">he background is </w:t>
      </w:r>
      <w:r w:rsidR="002346B9">
        <w:t>dark,</w:t>
      </w:r>
      <w:r w:rsidR="00F369BD">
        <w:t xml:space="preserve"> </w:t>
      </w:r>
      <w:r w:rsidR="0067284C">
        <w:t xml:space="preserve">so </w:t>
      </w:r>
      <w:r w:rsidR="00F369BD">
        <w:t>th</w:t>
      </w:r>
      <w:r w:rsidR="0067284C">
        <w:t>e</w:t>
      </w:r>
      <w:r w:rsidR="00F369BD">
        <w:t xml:space="preserve"> </w:t>
      </w:r>
      <w:r w:rsidR="00336B3A">
        <w:t>user’s</w:t>
      </w:r>
      <w:r w:rsidR="00F369BD">
        <w:t xml:space="preserve"> attention is grabbed by it.</w:t>
      </w:r>
      <w:r w:rsidR="00D071D1">
        <w:t xml:space="preserve"> </w:t>
      </w:r>
      <w:r w:rsidR="00323232">
        <w:t xml:space="preserve">The visual is </w:t>
      </w:r>
      <w:r w:rsidR="00F369BD">
        <w:t>difficult to find intended information.</w:t>
      </w:r>
      <w:r w:rsidR="00D071D1">
        <w:t xml:space="preserve"> </w:t>
      </w:r>
      <w:r w:rsidR="00D071D1">
        <w:t>Screen</w:t>
      </w:r>
      <w:r w:rsidR="00336B3A">
        <w:t>2:</w:t>
      </w:r>
      <w:r w:rsidR="00F369BD">
        <w:t xml:space="preserve"> </w:t>
      </w:r>
      <w:r w:rsidR="00D071D1">
        <w:t xml:space="preserve"> </w:t>
      </w:r>
      <w:r w:rsidR="00DF481A">
        <w:t>The page</w:t>
      </w:r>
      <w:r w:rsidR="00F369BD">
        <w:t xml:space="preserve"> has good </w:t>
      </w:r>
      <w:r w:rsidR="00336B3A">
        <w:t>aesthetics,</w:t>
      </w:r>
      <w:r w:rsidR="00F369BD">
        <w:t xml:space="preserve"> but it throws a lot of information at user</w:t>
      </w:r>
      <w:r w:rsidR="00E167D3">
        <w:t xml:space="preserve"> [2]</w:t>
      </w:r>
      <w:r w:rsidR="00D071D1">
        <w:t xml:space="preserve"> </w:t>
      </w:r>
      <w:r w:rsidR="00DF481A">
        <w:t>L</w:t>
      </w:r>
      <w:r w:rsidR="00F369BD">
        <w:t xml:space="preserve">egends are not given for </w:t>
      </w:r>
      <w:r w:rsidR="00DF481A">
        <w:t>distribution</w:t>
      </w:r>
      <w:r w:rsidR="00F369BD">
        <w:t xml:space="preserve"> graph on the right, </w:t>
      </w:r>
      <w:r w:rsidR="00336B3A">
        <w:t>the</w:t>
      </w:r>
      <w:r w:rsidR="00F369BD">
        <w:t xml:space="preserve"> graphs are helpful to understand distribution of runs but it doesn't help to get any quantitative information. </w:t>
      </w:r>
      <w:r w:rsidR="00817E93">
        <w:t>[5]</w:t>
      </w:r>
      <w:r w:rsidR="00D071D1">
        <w:t xml:space="preserve"> </w:t>
      </w:r>
      <w:r w:rsidR="00DF481A">
        <w:t>T</w:t>
      </w:r>
      <w:r w:rsidR="00F369BD">
        <w:t xml:space="preserve">he table on the middle does not provide any quantitative </w:t>
      </w:r>
      <w:r w:rsidR="00336B3A">
        <w:t>information</w:t>
      </w:r>
      <w:r w:rsidR="00F369BD">
        <w:t xml:space="preserve"> </w:t>
      </w:r>
      <w:r w:rsidR="0067284C">
        <w:t>s</w:t>
      </w:r>
      <w:r w:rsidR="00B11BE1">
        <w:t xml:space="preserve">uch as numbers of 1’s, 4’s, 6’s scored by each </w:t>
      </w:r>
      <w:r w:rsidR="005D68F1">
        <w:t>player. [</w:t>
      </w:r>
      <w:r w:rsidR="00817E93">
        <w:t>5]</w:t>
      </w:r>
    </w:p>
    <w:p w14:paraId="25E1DE50" w14:textId="3416F881" w:rsidR="00F369BD" w:rsidRPr="005D68F1" w:rsidRDefault="00F369BD" w:rsidP="00F369BD">
      <w:pPr>
        <w:rPr>
          <w:b/>
        </w:rPr>
      </w:pPr>
      <w:r w:rsidRPr="005D68F1">
        <w:rPr>
          <w:b/>
        </w:rPr>
        <w:t>• What are your opinions?</w:t>
      </w:r>
    </w:p>
    <w:p w14:paraId="430864FC" w14:textId="712CDE96" w:rsidR="005D68F1" w:rsidRDefault="00D071D1" w:rsidP="00D071D1">
      <w:r>
        <w:t>Screen</w:t>
      </w:r>
      <w:r w:rsidR="00336B3A">
        <w:t>1:</w:t>
      </w:r>
      <w:r w:rsidR="00F369BD">
        <w:t xml:space="preserve"> </w:t>
      </w:r>
      <w:r>
        <w:t xml:space="preserve"> </w:t>
      </w:r>
      <w:r w:rsidR="00EF76FD">
        <w:t xml:space="preserve">The page </w:t>
      </w:r>
      <w:r w:rsidR="00F369BD">
        <w:t xml:space="preserve">must use </w:t>
      </w:r>
      <w:r w:rsidR="00B11BE1">
        <w:t>light</w:t>
      </w:r>
      <w:r w:rsidR="00F369BD">
        <w:t xml:space="preserve"> color for background </w:t>
      </w:r>
      <w:r w:rsidR="00B11BE1">
        <w:t xml:space="preserve">and </w:t>
      </w:r>
      <w:r w:rsidR="00B66DB9">
        <w:t>complementary</w:t>
      </w:r>
      <w:r w:rsidR="00B11BE1">
        <w:t xml:space="preserve"> </w:t>
      </w:r>
      <w:r w:rsidR="00F369BD">
        <w:t xml:space="preserve">color for </w:t>
      </w:r>
      <w:r>
        <w:t>tiles. [</w:t>
      </w:r>
      <w:r w:rsidR="00B66DB9">
        <w:t>3]</w:t>
      </w:r>
      <w:r>
        <w:t xml:space="preserve"> </w:t>
      </w:r>
      <w:r w:rsidR="00F369BD">
        <w:t xml:space="preserve">There should be option to filter matches based on country name, the matches are sorted by date in descending order. </w:t>
      </w:r>
      <w:r w:rsidR="00B11BE1">
        <w:t>so,</w:t>
      </w:r>
      <w:r w:rsidR="00F369BD">
        <w:t xml:space="preserve"> to find the match of interest user </w:t>
      </w:r>
      <w:proofErr w:type="gramStart"/>
      <w:r w:rsidR="00F369BD">
        <w:t>has to</w:t>
      </w:r>
      <w:proofErr w:type="gramEnd"/>
      <w:r w:rsidR="00F369BD">
        <w:t xml:space="preserve"> go through all the data.</w:t>
      </w:r>
      <w:r>
        <w:t xml:space="preserve">  For screen2, </w:t>
      </w:r>
      <w:r w:rsidR="0067284C">
        <w:t>there</w:t>
      </w:r>
      <w:r w:rsidR="00F369BD">
        <w:t xml:space="preserve"> must be clear guidelines about how to interact with the visualization.</w:t>
      </w:r>
      <w:r>
        <w:t xml:space="preserve"> </w:t>
      </w:r>
      <w:r w:rsidR="005D68F1">
        <w:t>User should not be overloaded with information.</w:t>
      </w:r>
      <w:r w:rsidR="00F369BD">
        <w:tab/>
      </w:r>
      <w:r w:rsidR="00F369BD">
        <w:tab/>
      </w:r>
    </w:p>
    <w:p w14:paraId="2338484E" w14:textId="3ACC19D9" w:rsidR="00F369BD" w:rsidRPr="005D68F1" w:rsidRDefault="00F369BD" w:rsidP="00F369BD">
      <w:pPr>
        <w:rPr>
          <w:b/>
        </w:rPr>
      </w:pPr>
      <w:r w:rsidRPr="005D68F1">
        <w:rPr>
          <w:b/>
        </w:rPr>
        <w:t>• How would you design it differently?</w:t>
      </w:r>
    </w:p>
    <w:p w14:paraId="647DB3E6" w14:textId="5057C124" w:rsidR="007052C3" w:rsidRDefault="00D071D1" w:rsidP="007052C3">
      <w:r>
        <w:t>Screen1</w:t>
      </w:r>
      <w:r w:rsidR="00F369BD">
        <w:t xml:space="preserve">: </w:t>
      </w:r>
      <w:r w:rsidR="007052C3">
        <w:t>I will make u</w:t>
      </w:r>
      <w:r w:rsidR="00F369BD">
        <w:t>se of tabular data</w:t>
      </w:r>
      <w:r w:rsidR="00253218">
        <w:t xml:space="preserve"> timeline</w:t>
      </w:r>
      <w:r w:rsidR="00F369BD">
        <w:t xml:space="preserve"> instead of tiles</w:t>
      </w:r>
      <w:r w:rsidR="00B11BE1">
        <w:t xml:space="preserve"> as</w:t>
      </w:r>
      <w:r w:rsidR="00F369BD">
        <w:t xml:space="preserve"> it takes small space</w:t>
      </w:r>
      <w:r w:rsidR="006459C8">
        <w:t xml:space="preserve"> and a c</w:t>
      </w:r>
      <w:r w:rsidR="00B11BE1">
        <w:t xml:space="preserve">ombination of color which will grab </w:t>
      </w:r>
      <w:r w:rsidR="00323232">
        <w:t>user’s</w:t>
      </w:r>
      <w:r w:rsidR="00B11BE1">
        <w:t xml:space="preserve"> attention to important </w:t>
      </w:r>
      <w:r w:rsidR="006459C8">
        <w:t>details (result of game)</w:t>
      </w:r>
      <w:r w:rsidR="00B66DB9">
        <w:t>. [</w:t>
      </w:r>
      <w:r w:rsidR="00C657B3">
        <w:t>3]</w:t>
      </w:r>
      <w:r>
        <w:t xml:space="preserve"> </w:t>
      </w:r>
    </w:p>
    <w:p w14:paraId="3D4133D5" w14:textId="0E0E8AE5" w:rsidR="007052C3" w:rsidRDefault="00D071D1" w:rsidP="007052C3">
      <w:r>
        <w:t>Screen</w:t>
      </w:r>
      <w:r>
        <w:t>2</w:t>
      </w:r>
      <w:r w:rsidR="00F369BD">
        <w:t xml:space="preserve">: </w:t>
      </w:r>
      <w:r w:rsidR="007052C3">
        <w:t xml:space="preserve">Instead of throwing all the information at once I will make if to be a progressive application. It will provide details to user based on user’s actions instead of giving all the information in one go. Tabular data for scoreboard with distributions of number of 1's 4's 6's scored for batsman and bowler, on click each player it will show the same distribution of runs on chart on right for each player. In this manner user can get overall information of event and </w:t>
      </w:r>
      <w:r w:rsidR="007B3A61">
        <w:t>user can explore</w:t>
      </w:r>
      <w:bookmarkStart w:id="0" w:name="_GoBack"/>
      <w:bookmarkEnd w:id="0"/>
      <w:r w:rsidR="007052C3">
        <w:t xml:space="preserve"> more information by interacting with the visualization</w:t>
      </w:r>
    </w:p>
    <w:p w14:paraId="4B20102C" w14:textId="77777777" w:rsidR="000A07C5" w:rsidRDefault="000A07C5" w:rsidP="00F369BD">
      <w:pPr>
        <w:rPr>
          <w:b/>
        </w:rPr>
      </w:pPr>
    </w:p>
    <w:p w14:paraId="4AF67512" w14:textId="431D039A" w:rsidR="00112A94" w:rsidRPr="005D68F1" w:rsidRDefault="00112A94" w:rsidP="00F369BD">
      <w:pPr>
        <w:rPr>
          <w:b/>
        </w:rPr>
      </w:pPr>
      <w:r w:rsidRPr="005D68F1">
        <w:rPr>
          <w:b/>
        </w:rPr>
        <w:lastRenderedPageBreak/>
        <w:t>References:</w:t>
      </w:r>
    </w:p>
    <w:p w14:paraId="68C98CD9" w14:textId="7087911E" w:rsidR="00112A94" w:rsidRDefault="00A76490" w:rsidP="00112A94">
      <w:pPr>
        <w:pStyle w:val="ListParagraph"/>
        <w:numPr>
          <w:ilvl w:val="0"/>
          <w:numId w:val="1"/>
        </w:numPr>
      </w:pPr>
      <w:hyperlink r:id="rId8" w:history="1">
        <w:r w:rsidR="00E167D3" w:rsidRPr="00E04899">
          <w:rPr>
            <w:rStyle w:val="Hyperlink"/>
          </w:rPr>
          <w:t>http://people.renci.org/~borland/pdfs/RainbowColorMap_VisViewpoints.pdf</w:t>
        </w:r>
      </w:hyperlink>
    </w:p>
    <w:p w14:paraId="4D9499E6" w14:textId="47338AF2" w:rsidR="00E167D3" w:rsidRPr="00E167D3" w:rsidRDefault="00E167D3" w:rsidP="00112A94">
      <w:pPr>
        <w:pStyle w:val="ListParagraph"/>
        <w:numPr>
          <w:ilvl w:val="0"/>
          <w:numId w:val="1"/>
        </w:numPr>
        <w:rPr>
          <w:rStyle w:val="Hyperlink"/>
        </w:rPr>
      </w:pPr>
      <w:r w:rsidRPr="00E167D3">
        <w:t>Kaiser Fung, </w:t>
      </w:r>
      <w:r>
        <w:fldChar w:fldCharType="begin"/>
      </w:r>
      <w:r>
        <w:instrText xml:space="preserve"> HYPERLINK "http://junkcharts.typepad.com/junk_charts/2013/01/ruining-the-cake-with-too-much-icing.html" </w:instrText>
      </w:r>
      <w:r>
        <w:fldChar w:fldCharType="separate"/>
      </w:r>
      <w:r w:rsidRPr="00E167D3">
        <w:rPr>
          <w:rStyle w:val="Hyperlink"/>
        </w:rPr>
        <w:t>Ruining the Cake with Too Much Icing</w:t>
      </w:r>
      <w:r w:rsidR="00C657B3">
        <w:rPr>
          <w:rStyle w:val="Hyperlink"/>
        </w:rPr>
        <w:t xml:space="preserve"> </w:t>
      </w:r>
    </w:p>
    <w:p w14:paraId="4F43B7C7" w14:textId="52497369" w:rsidR="00F369BD" w:rsidRDefault="00E167D3" w:rsidP="00C657B3">
      <w:pPr>
        <w:pStyle w:val="ListParagraph"/>
        <w:numPr>
          <w:ilvl w:val="0"/>
          <w:numId w:val="1"/>
        </w:numPr>
      </w:pPr>
      <w:r>
        <w:fldChar w:fldCharType="end"/>
      </w:r>
      <w:r w:rsidR="00C657B3" w:rsidRPr="00C657B3">
        <w:t xml:space="preserve"> </w:t>
      </w:r>
      <w:hyperlink r:id="rId9" w:history="1">
        <w:r w:rsidR="00D40BE3" w:rsidRPr="00E04899">
          <w:rPr>
            <w:rStyle w:val="Hyperlink"/>
          </w:rPr>
          <w:t>https://www.perceptualedge.com/articles/b-eye/choosing_colors.pdf</w:t>
        </w:r>
      </w:hyperlink>
    </w:p>
    <w:p w14:paraId="429EBC18" w14:textId="72569F6C" w:rsidR="00D40BE3" w:rsidRDefault="00D40BE3" w:rsidP="00C657B3">
      <w:pPr>
        <w:pStyle w:val="ListParagraph"/>
        <w:numPr>
          <w:ilvl w:val="0"/>
          <w:numId w:val="1"/>
        </w:numPr>
      </w:pPr>
      <w:r w:rsidRPr="00D40BE3">
        <w:t xml:space="preserve">Jim </w:t>
      </w:r>
      <w:proofErr w:type="spellStart"/>
      <w:r w:rsidRPr="00D40BE3">
        <w:t>Vallandigham</w:t>
      </w:r>
      <w:proofErr w:type="spellEnd"/>
      <w:r w:rsidRPr="00D40BE3">
        <w:t>, </w:t>
      </w:r>
      <w:hyperlink r:id="rId10" w:history="1">
        <w:r w:rsidRPr="00D40BE3">
          <w:t>Small Multiples with Details on Demand</w:t>
        </w:r>
      </w:hyperlink>
    </w:p>
    <w:p w14:paraId="002ED512" w14:textId="06501DBE" w:rsidR="00BC24A4" w:rsidRDefault="00BC24A4" w:rsidP="00C657B3">
      <w:pPr>
        <w:pStyle w:val="ListParagraph"/>
        <w:numPr>
          <w:ilvl w:val="0"/>
          <w:numId w:val="1"/>
        </w:numPr>
      </w:pPr>
      <w:r w:rsidRPr="00BC24A4">
        <w:t>Emil Johansson, </w:t>
      </w:r>
      <w:hyperlink r:id="rId11" w:history="1">
        <w:r w:rsidRPr="00BC24A4">
          <w:t>Character Dialog in the Hobbit: An Unexpected Journey measured</w:t>
        </w:r>
      </w:hyperlink>
    </w:p>
    <w:p w14:paraId="674B9A07" w14:textId="6FF19825" w:rsidR="00192A1E" w:rsidRDefault="00A76490" w:rsidP="00DE0827">
      <w:pPr>
        <w:ind w:left="720"/>
      </w:pPr>
    </w:p>
    <w:p w14:paraId="03EE81AE" w14:textId="2266BC87" w:rsidR="00DE0827" w:rsidRDefault="00DE0827" w:rsidP="00F369BD"/>
    <w:p w14:paraId="5A5B4EE6" w14:textId="7BEEAECF" w:rsidR="00DE0827" w:rsidRDefault="00DE0827" w:rsidP="00F369BD"/>
    <w:p w14:paraId="0EB53290" w14:textId="58617F6D" w:rsidR="00DE0827" w:rsidRDefault="00DE0827" w:rsidP="00F369BD"/>
    <w:p w14:paraId="2F624C85" w14:textId="691E4E93" w:rsidR="00DE0827" w:rsidRDefault="00DE0827" w:rsidP="00F369BD"/>
    <w:p w14:paraId="4AB94973" w14:textId="414397C5" w:rsidR="00DE0827" w:rsidRDefault="00DE0827" w:rsidP="00F369BD"/>
    <w:p w14:paraId="592235FC" w14:textId="107DE116" w:rsidR="00DE0827" w:rsidRDefault="00DE0827" w:rsidP="00F369BD"/>
    <w:p w14:paraId="4830C8FB" w14:textId="129B23AC" w:rsidR="00DE0827" w:rsidRDefault="00DE0827" w:rsidP="00F369BD"/>
    <w:p w14:paraId="64B432D5" w14:textId="700EFBCE" w:rsidR="00DE0827" w:rsidRDefault="00DE0827" w:rsidP="00F369BD"/>
    <w:p w14:paraId="09DEF34B" w14:textId="492835A0" w:rsidR="00DE0827" w:rsidRDefault="00DE0827" w:rsidP="00F369BD"/>
    <w:p w14:paraId="269E0980" w14:textId="17DF4D31" w:rsidR="00DE0827" w:rsidRDefault="00DE0827" w:rsidP="00F369BD"/>
    <w:p w14:paraId="6CA11489" w14:textId="7A9DAD66" w:rsidR="00DE0827" w:rsidRDefault="00DE0827" w:rsidP="00F369BD"/>
    <w:p w14:paraId="0E1215F9" w14:textId="66E1A4EE" w:rsidR="00DE0827" w:rsidRDefault="00DE0827" w:rsidP="00F369BD"/>
    <w:p w14:paraId="7981367E" w14:textId="6D147F86" w:rsidR="00DE0827" w:rsidRDefault="00DE0827" w:rsidP="00F369BD"/>
    <w:p w14:paraId="466D2C58" w14:textId="654AFEC3" w:rsidR="00DE0827" w:rsidRDefault="00DE0827" w:rsidP="00F369BD"/>
    <w:p w14:paraId="091C7408" w14:textId="239C0DAE" w:rsidR="00DE0827" w:rsidRDefault="00DE0827" w:rsidP="00F369BD"/>
    <w:p w14:paraId="34C59D96" w14:textId="1C3B4103" w:rsidR="00DE0827" w:rsidRDefault="00DE0827" w:rsidP="00F369BD"/>
    <w:p w14:paraId="2839C870" w14:textId="4BCB3AF1" w:rsidR="00DE0827" w:rsidRDefault="00DE0827" w:rsidP="00F369BD"/>
    <w:p w14:paraId="4EA1099D" w14:textId="12FAB29D" w:rsidR="00DE0827" w:rsidRDefault="00DE0827" w:rsidP="00F369BD"/>
    <w:p w14:paraId="36A2FE10" w14:textId="25F97B2A" w:rsidR="00DE0827" w:rsidRDefault="00DE0827" w:rsidP="00F369BD"/>
    <w:p w14:paraId="6EF6BB71" w14:textId="0A81DF4E" w:rsidR="00DE0827" w:rsidRDefault="00DE0827" w:rsidP="00F369BD"/>
    <w:p w14:paraId="3360738D" w14:textId="163DB540" w:rsidR="00DE0827" w:rsidRDefault="00DE0827" w:rsidP="00F369BD"/>
    <w:p w14:paraId="585F2799" w14:textId="557F0022" w:rsidR="00DE0827" w:rsidRDefault="00DE0827" w:rsidP="00F369BD"/>
    <w:p w14:paraId="0434F33E" w14:textId="7E6451A9" w:rsidR="00DE0827" w:rsidRDefault="00DE0827" w:rsidP="00F369BD"/>
    <w:p w14:paraId="699DACD0" w14:textId="72D416AD" w:rsidR="00DE0827" w:rsidRDefault="00804F7F" w:rsidP="00F369BD">
      <w:r>
        <w:rPr>
          <w:noProof/>
        </w:rPr>
        <w:lastRenderedPageBreak/>
        <w:drawing>
          <wp:inline distT="0" distB="0" distL="0" distR="0" wp14:anchorId="70E42790" wp14:editId="594979D7">
            <wp:extent cx="5943600"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3985"/>
                    </a:xfrm>
                    <a:prstGeom prst="rect">
                      <a:avLst/>
                    </a:prstGeom>
                  </pic:spPr>
                </pic:pic>
              </a:graphicData>
            </a:graphic>
          </wp:inline>
        </w:drawing>
      </w:r>
    </w:p>
    <w:p w14:paraId="4D76E86D" w14:textId="466CE008" w:rsidR="00804F7F" w:rsidRDefault="00804F7F" w:rsidP="00804F7F">
      <w:pPr>
        <w:jc w:val="center"/>
      </w:pPr>
      <w:r>
        <w:t>Screen 1</w:t>
      </w:r>
    </w:p>
    <w:p w14:paraId="6F01B0A7" w14:textId="7017F76D" w:rsidR="00804F7F" w:rsidRDefault="00804F7F" w:rsidP="00804F7F">
      <w:r>
        <w:rPr>
          <w:noProof/>
        </w:rPr>
        <w:drawing>
          <wp:inline distT="0" distB="0" distL="0" distR="0" wp14:anchorId="29BA7682" wp14:editId="390AD847">
            <wp:extent cx="5943600" cy="3249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9295"/>
                    </a:xfrm>
                    <a:prstGeom prst="rect">
                      <a:avLst/>
                    </a:prstGeom>
                  </pic:spPr>
                </pic:pic>
              </a:graphicData>
            </a:graphic>
          </wp:inline>
        </w:drawing>
      </w:r>
    </w:p>
    <w:p w14:paraId="627C166B" w14:textId="2BBEF8DF" w:rsidR="00804F7F" w:rsidRDefault="00804F7F" w:rsidP="00804F7F">
      <w:pPr>
        <w:jc w:val="center"/>
      </w:pPr>
      <w:r>
        <w:t>Screen 2</w:t>
      </w:r>
    </w:p>
    <w:p w14:paraId="3854FC34" w14:textId="2F5C1F0C" w:rsidR="00E17B6C" w:rsidRDefault="00E17B6C" w:rsidP="00E17B6C"/>
    <w:p w14:paraId="7C1FE61F" w14:textId="6ECC4080" w:rsidR="00E17B6C" w:rsidRDefault="00E17B6C" w:rsidP="00E17B6C"/>
    <w:p w14:paraId="2CD3577A" w14:textId="77777777" w:rsidR="00E17B6C" w:rsidRDefault="00E17B6C" w:rsidP="00E17B6C"/>
    <w:sectPr w:rsidR="00E17B6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AA0E" w14:textId="77777777" w:rsidR="00A76490" w:rsidRDefault="00A76490" w:rsidP="00E72B3D">
      <w:pPr>
        <w:spacing w:after="0" w:line="240" w:lineRule="auto"/>
      </w:pPr>
      <w:r>
        <w:separator/>
      </w:r>
    </w:p>
  </w:endnote>
  <w:endnote w:type="continuationSeparator" w:id="0">
    <w:p w14:paraId="5053FF63" w14:textId="77777777" w:rsidR="00A76490" w:rsidRDefault="00A76490" w:rsidP="00E7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E7EE" w14:textId="77777777" w:rsidR="00A76490" w:rsidRDefault="00A76490" w:rsidP="00E72B3D">
      <w:pPr>
        <w:spacing w:after="0" w:line="240" w:lineRule="auto"/>
      </w:pPr>
      <w:r>
        <w:separator/>
      </w:r>
    </w:p>
  </w:footnote>
  <w:footnote w:type="continuationSeparator" w:id="0">
    <w:p w14:paraId="45F79E17" w14:textId="77777777" w:rsidR="00A76490" w:rsidRDefault="00A76490" w:rsidP="00E7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EEF1" w14:textId="7FD70697" w:rsidR="00E72B3D" w:rsidRPr="00E72B3D" w:rsidRDefault="00E72B3D">
    <w:pPr>
      <w:pStyle w:val="Header"/>
      <w:rPr>
        <w:b/>
      </w:rPr>
    </w:pPr>
    <w:r w:rsidRPr="00E72B3D">
      <w:rPr>
        <w:b/>
      </w:rPr>
      <w:t>Sagar Patni</w:t>
    </w:r>
  </w:p>
  <w:p w14:paraId="7724CB4F" w14:textId="7B99C62A" w:rsidR="00E72B3D" w:rsidRPr="00E72B3D" w:rsidRDefault="00E72B3D">
    <w:pPr>
      <w:pStyle w:val="Header"/>
      <w:rPr>
        <w:b/>
      </w:rPr>
    </w:pPr>
    <w:r w:rsidRPr="00E72B3D">
      <w:rPr>
        <w:b/>
      </w:rPr>
      <w:t>1213217718</w:t>
    </w:r>
  </w:p>
  <w:p w14:paraId="02E789B6" w14:textId="77777777" w:rsidR="00E72B3D" w:rsidRDefault="00E7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78ED"/>
    <w:multiLevelType w:val="hybridMultilevel"/>
    <w:tmpl w:val="E084B38A"/>
    <w:lvl w:ilvl="0" w:tplc="C62C19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07993"/>
    <w:multiLevelType w:val="hybridMultilevel"/>
    <w:tmpl w:val="FA04ECB6"/>
    <w:lvl w:ilvl="0" w:tplc="69B4BE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7062AF"/>
    <w:multiLevelType w:val="hybridMultilevel"/>
    <w:tmpl w:val="4C8C2FF8"/>
    <w:lvl w:ilvl="0" w:tplc="0616B48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D20F0"/>
    <w:multiLevelType w:val="hybridMultilevel"/>
    <w:tmpl w:val="8E76E71C"/>
    <w:lvl w:ilvl="0" w:tplc="809A0F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E32E9"/>
    <w:multiLevelType w:val="hybridMultilevel"/>
    <w:tmpl w:val="E19A77A2"/>
    <w:lvl w:ilvl="0" w:tplc="8A22BE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4EDB"/>
    <w:multiLevelType w:val="hybridMultilevel"/>
    <w:tmpl w:val="BE7A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5366F"/>
    <w:multiLevelType w:val="hybridMultilevel"/>
    <w:tmpl w:val="24343FDC"/>
    <w:lvl w:ilvl="0" w:tplc="0988F4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95"/>
    <w:rsid w:val="000A07C5"/>
    <w:rsid w:val="00112A94"/>
    <w:rsid w:val="002346B9"/>
    <w:rsid w:val="00253218"/>
    <w:rsid w:val="002D0445"/>
    <w:rsid w:val="00323232"/>
    <w:rsid w:val="00336B3A"/>
    <w:rsid w:val="005D68F1"/>
    <w:rsid w:val="00605395"/>
    <w:rsid w:val="006459C8"/>
    <w:rsid w:val="0067284C"/>
    <w:rsid w:val="007052C3"/>
    <w:rsid w:val="0077089E"/>
    <w:rsid w:val="007852FA"/>
    <w:rsid w:val="007B3A61"/>
    <w:rsid w:val="00804F7F"/>
    <w:rsid w:val="00817E93"/>
    <w:rsid w:val="008A5EBE"/>
    <w:rsid w:val="008B2DF8"/>
    <w:rsid w:val="00923CD8"/>
    <w:rsid w:val="00995DC6"/>
    <w:rsid w:val="00A76490"/>
    <w:rsid w:val="00B11BE1"/>
    <w:rsid w:val="00B66DB9"/>
    <w:rsid w:val="00BA1015"/>
    <w:rsid w:val="00BC24A4"/>
    <w:rsid w:val="00C62C88"/>
    <w:rsid w:val="00C657B3"/>
    <w:rsid w:val="00CA2EF7"/>
    <w:rsid w:val="00D071D1"/>
    <w:rsid w:val="00D40BE3"/>
    <w:rsid w:val="00D74162"/>
    <w:rsid w:val="00DC5B63"/>
    <w:rsid w:val="00DE0827"/>
    <w:rsid w:val="00DF481A"/>
    <w:rsid w:val="00E167D3"/>
    <w:rsid w:val="00E17B6C"/>
    <w:rsid w:val="00E72B3D"/>
    <w:rsid w:val="00EF76FD"/>
    <w:rsid w:val="00F01024"/>
    <w:rsid w:val="00F369BD"/>
    <w:rsid w:val="00F46E4B"/>
    <w:rsid w:val="00FA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8439"/>
  <w15:chartTrackingRefBased/>
  <w15:docId w15:val="{64211B94-0733-4860-807A-14C8E155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94"/>
    <w:pPr>
      <w:ind w:left="720"/>
      <w:contextualSpacing/>
    </w:pPr>
  </w:style>
  <w:style w:type="character" w:styleId="Hyperlink">
    <w:name w:val="Hyperlink"/>
    <w:basedOn w:val="DefaultParagraphFont"/>
    <w:uiPriority w:val="99"/>
    <w:unhideWhenUsed/>
    <w:rsid w:val="00E167D3"/>
    <w:rPr>
      <w:color w:val="0563C1" w:themeColor="hyperlink"/>
      <w:u w:val="single"/>
    </w:rPr>
  </w:style>
  <w:style w:type="character" w:styleId="UnresolvedMention">
    <w:name w:val="Unresolved Mention"/>
    <w:basedOn w:val="DefaultParagraphFont"/>
    <w:uiPriority w:val="99"/>
    <w:semiHidden/>
    <w:unhideWhenUsed/>
    <w:rsid w:val="00E167D3"/>
    <w:rPr>
      <w:color w:val="808080"/>
      <w:shd w:val="clear" w:color="auto" w:fill="E6E6E6"/>
    </w:rPr>
  </w:style>
  <w:style w:type="character" w:styleId="FollowedHyperlink">
    <w:name w:val="FollowedHyperlink"/>
    <w:basedOn w:val="DefaultParagraphFont"/>
    <w:uiPriority w:val="99"/>
    <w:semiHidden/>
    <w:unhideWhenUsed/>
    <w:rsid w:val="00C657B3"/>
    <w:rPr>
      <w:color w:val="954F72" w:themeColor="followedHyperlink"/>
      <w:u w:val="single"/>
    </w:rPr>
  </w:style>
  <w:style w:type="paragraph" w:styleId="Header">
    <w:name w:val="header"/>
    <w:basedOn w:val="Normal"/>
    <w:link w:val="HeaderChar"/>
    <w:uiPriority w:val="99"/>
    <w:unhideWhenUsed/>
    <w:rsid w:val="00E7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3D"/>
  </w:style>
  <w:style w:type="paragraph" w:styleId="Footer">
    <w:name w:val="footer"/>
    <w:basedOn w:val="Normal"/>
    <w:link w:val="FooterChar"/>
    <w:uiPriority w:val="99"/>
    <w:unhideWhenUsed/>
    <w:rsid w:val="00E7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renci.org/~borland/pdfs/RainbowColorMap_VisViewpoints.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trproject.com/blog/2013/01/15/character-dialog-in-the-hobbit-an-unexpected-journey-measu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landingham.me/small_multiples_with_details.html" TargetMode="External"/><Relationship Id="rId4" Type="http://schemas.openxmlformats.org/officeDocument/2006/relationships/settings" Target="settings.xml"/><Relationship Id="rId9" Type="http://schemas.openxmlformats.org/officeDocument/2006/relationships/hyperlink" Target="https://www.perceptualedge.com/articles/b-eye/choosing_color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AEA5-A56B-45AB-B2BF-BB4D60E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ni (Student)</dc:creator>
  <cp:keywords/>
  <dc:description/>
  <cp:lastModifiedBy>Sagar Patni (Student)</cp:lastModifiedBy>
  <cp:revision>34</cp:revision>
  <dcterms:created xsi:type="dcterms:W3CDTF">2018-04-05T01:21:00Z</dcterms:created>
  <dcterms:modified xsi:type="dcterms:W3CDTF">2018-04-05T07:37:00Z</dcterms:modified>
</cp:coreProperties>
</file>